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154C2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школьн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3A226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3A226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</w:t>
      </w:r>
      <w:proofErr w:type="gramStart"/>
      <w:r w:rsidR="003A226E">
        <w:rPr>
          <w:rFonts w:ascii="Times New Roman" w:eastAsia="Calibri" w:hAnsi="Times New Roman" w:cs="Times New Roman"/>
          <w:i/>
          <w:sz w:val="24"/>
          <w:szCs w:val="20"/>
          <w:u w:val="single"/>
        </w:rPr>
        <w:t>В</w:t>
      </w:r>
      <w:proofErr w:type="gramEnd"/>
      <w:r w:rsidR="003A226E">
        <w:rPr>
          <w:rFonts w:ascii="Times New Roman" w:eastAsia="Calibri" w:hAnsi="Times New Roman" w:cs="Times New Roman"/>
          <w:i/>
          <w:sz w:val="24"/>
          <w:szCs w:val="20"/>
          <w:u w:val="single"/>
        </w:rPr>
        <w:t xml:space="preserve">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3A22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3A226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3A22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3A226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F154C2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 xml:space="preserve">Планируемые результаты </w:t>
            </w:r>
            <w:proofErr w:type="gramStart"/>
            <w:r w:rsidRPr="00F154C2">
              <w:rPr>
                <w:sz w:val="22"/>
              </w:rPr>
              <w:t>обучения по дисциплине</w:t>
            </w:r>
            <w:proofErr w:type="gramEnd"/>
            <w:r w:rsidRPr="00F154C2">
              <w:rPr>
                <w:sz w:val="22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Виды оценочных средств/</w:t>
            </w:r>
          </w:p>
          <w:p w:rsidR="001C5306" w:rsidRPr="00F154C2" w:rsidRDefault="001C5306" w:rsidP="001C5306">
            <w:pPr>
              <w:pStyle w:val="ReportMain"/>
              <w:suppressAutoHyphens/>
              <w:jc w:val="center"/>
              <w:rPr>
                <w:sz w:val="22"/>
              </w:rPr>
            </w:pPr>
            <w:r w:rsidRPr="00F154C2">
              <w:rPr>
                <w:sz w:val="22"/>
              </w:rPr>
              <w:t>шифр раздела в данном документе</w:t>
            </w:r>
          </w:p>
        </w:tc>
      </w:tr>
      <w:tr w:rsidR="001C5306" w:rsidRPr="00F154C2" w:rsidTr="00F154C2">
        <w:tc>
          <w:tcPr>
            <w:tcW w:w="3879" w:type="dxa"/>
            <w:vMerge w:val="restart"/>
            <w:shd w:val="clear" w:color="auto" w:fill="auto"/>
          </w:tcPr>
          <w:p w:rsidR="001C5306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1C5306" w:rsidRPr="00F154C2" w:rsidRDefault="00F154C2" w:rsidP="001C5306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Тестирование, вопросы для опроса</w:t>
            </w:r>
            <w:r w:rsidR="00F154C2" w:rsidRPr="00F154C2">
              <w:rPr>
                <w:i/>
                <w:sz w:val="22"/>
              </w:rPr>
              <w:t>, контрольная работа</w:t>
            </w:r>
            <w:r w:rsidRPr="00F154C2">
              <w:rPr>
                <w:i/>
                <w:sz w:val="22"/>
              </w:rPr>
              <w:t xml:space="preserve"> 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1C5306" w:rsidRPr="00F154C2" w:rsidRDefault="00F154C2" w:rsidP="00F154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рганизовывать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разовательный</w:t>
            </w:r>
            <w:proofErr w:type="gramEnd"/>
            <w:r w:rsidRPr="00F154C2">
              <w:rPr>
                <w:rFonts w:ascii="Times New Roman" w:hAnsi="Times New Roman" w:cs="Times New Roman"/>
              </w:rPr>
              <w:t xml:space="preserve"> и воспитательный процессы, учитывая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возрастные,</w:t>
            </w:r>
            <w:r w:rsidRPr="00F154C2">
              <w:rPr>
                <w:rFonts w:ascii="Times New Roman" w:hAnsi="Times New Roman" w:cs="Times New Roman"/>
                <w:b/>
              </w:rPr>
              <w:t xml:space="preserve"> </w:t>
            </w:r>
            <w:r w:rsidRPr="00F154C2">
              <w:rPr>
                <w:rFonts w:ascii="Times New Roman" w:hAnsi="Times New Roman" w:cs="Times New Roman"/>
              </w:rPr>
              <w:t>социальные и психофизические особенн</w:t>
            </w:r>
            <w:r w:rsidRPr="00F154C2">
              <w:rPr>
                <w:rFonts w:ascii="Times New Roman" w:hAnsi="Times New Roman" w:cs="Times New Roman"/>
              </w:rPr>
              <w:t>о</w:t>
            </w:r>
            <w:r w:rsidRPr="00F154C2">
              <w:rPr>
                <w:rFonts w:ascii="Times New Roman" w:hAnsi="Times New Roman" w:cs="Times New Roman"/>
              </w:rPr>
              <w:t>сти обучающихся;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1C5306" w:rsidRPr="00F154C2" w:rsidTr="00F154C2">
        <w:tc>
          <w:tcPr>
            <w:tcW w:w="3879" w:type="dxa"/>
            <w:vMerge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1C5306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677" w:type="dxa"/>
            <w:shd w:val="clear" w:color="auto" w:fill="auto"/>
          </w:tcPr>
          <w:p w:rsidR="001C5306" w:rsidRPr="00F154C2" w:rsidRDefault="001C5306" w:rsidP="001C5306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1C5306" w:rsidRPr="00F154C2" w:rsidRDefault="001C5306" w:rsidP="001C5306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</w:t>
            </w:r>
            <w:r w:rsidR="00F154C2" w:rsidRPr="00F154C2">
              <w:rPr>
                <w:i/>
                <w:sz w:val="22"/>
              </w:rPr>
              <w:t>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 xml:space="preserve">ОПК-6 готовность  к обеспечению охраны жизни и здоровья </w:t>
            </w:r>
            <w:proofErr w:type="gramStart"/>
            <w:r w:rsidRPr="00F154C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Зна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>правила, методы и приемы обеспечения охраны жизни и здоровья обучающихся;</w:t>
            </w:r>
            <w:r w:rsidRPr="00F154C2">
              <w:rPr>
                <w:rFonts w:eastAsia="TimesNewRoman,Bold"/>
                <w:bCs/>
                <w:sz w:val="22"/>
              </w:rPr>
              <w:t xml:space="preserve"> анатомо-физиологические особенности систем органов; </w:t>
            </w:r>
            <w:r w:rsidRPr="00F154C2">
              <w:rPr>
                <w:sz w:val="22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</w:rPr>
            </w:pPr>
            <w:r w:rsidRPr="00F154C2">
              <w:rPr>
                <w:sz w:val="22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ReportMain"/>
              <w:suppressAutoHyphens/>
              <w:jc w:val="both"/>
              <w:rPr>
                <w:sz w:val="22"/>
              </w:rPr>
            </w:pPr>
            <w:r w:rsidRPr="00F154C2">
              <w:rPr>
                <w:sz w:val="22"/>
              </w:rPr>
              <w:t xml:space="preserve">применять методы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Практические задания, контрольная работа</w:t>
            </w:r>
          </w:p>
        </w:tc>
      </w:tr>
      <w:tr w:rsidR="00F154C2" w:rsidRPr="00F154C2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1C5306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1C5306">
            <w:pPr>
              <w:pStyle w:val="ReportMain"/>
              <w:widowControl w:val="0"/>
              <w:jc w:val="both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 xml:space="preserve">приёмами обеспечения охраны жизни и здоровья </w:t>
            </w:r>
            <w:proofErr w:type="gramStart"/>
            <w:r w:rsidRPr="00F154C2">
              <w:rPr>
                <w:sz w:val="22"/>
              </w:rPr>
              <w:t>обучающихся</w:t>
            </w:r>
            <w:proofErr w:type="gramEnd"/>
            <w:r w:rsidRPr="00F154C2">
              <w:rPr>
                <w:sz w:val="22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 w:val="restart"/>
            <w:shd w:val="clear" w:color="auto" w:fill="auto"/>
          </w:tcPr>
          <w:p w:rsidR="00F154C2" w:rsidRPr="00F154C2" w:rsidRDefault="00F154C2" w:rsidP="00F154C2">
            <w:pPr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t>ПК-6 готовность к взаимодействию с участниками образовательного проце</w:t>
            </w:r>
            <w:r w:rsidRPr="00F154C2">
              <w:rPr>
                <w:rFonts w:ascii="Times New Roman" w:hAnsi="Times New Roman" w:cs="Times New Roman"/>
              </w:rPr>
              <w:t>с</w:t>
            </w:r>
            <w:r w:rsidRPr="00F154C2">
              <w:rPr>
                <w:rFonts w:ascii="Times New Roman" w:hAnsi="Times New Roman" w:cs="Times New Roman"/>
              </w:rPr>
              <w:lastRenderedPageBreak/>
              <w:t>са</w:t>
            </w:r>
          </w:p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sz w:val="22"/>
                <w:u w:val="single"/>
              </w:rPr>
              <w:lastRenderedPageBreak/>
              <w:t>Знать:</w:t>
            </w:r>
          </w:p>
          <w:p w:rsidR="00F154C2" w:rsidRPr="00F154C2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  <w:szCs w:val="22"/>
              </w:rPr>
            </w:pPr>
            <w:r w:rsidRPr="00F154C2">
              <w:rPr>
                <w:color w:val="auto"/>
                <w:sz w:val="22"/>
                <w:szCs w:val="22"/>
              </w:rPr>
              <w:t>особенности  педагогического общения; основ организации р</w:t>
            </w:r>
            <w:r w:rsidRPr="00F154C2">
              <w:rPr>
                <w:color w:val="auto"/>
                <w:sz w:val="22"/>
                <w:szCs w:val="22"/>
              </w:rPr>
              <w:t>а</w:t>
            </w:r>
            <w:r w:rsidRPr="00F154C2">
              <w:rPr>
                <w:color w:val="auto"/>
                <w:sz w:val="22"/>
                <w:szCs w:val="22"/>
              </w:rPr>
              <w:t>боты в коллективе (командной работы)</w:t>
            </w:r>
            <w:r w:rsidRPr="00F154C2">
              <w:rPr>
                <w:sz w:val="22"/>
                <w:szCs w:val="22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A –</w:t>
            </w:r>
            <w:r w:rsidRPr="00F154C2">
              <w:rPr>
                <w:sz w:val="22"/>
              </w:rPr>
              <w:t xml:space="preserve"> задания репрод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 xml:space="preserve">Тестирование, вопросы для опроса, контрольная работа 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154C2">
              <w:rPr>
                <w:rFonts w:ascii="Times New Roman" w:hAnsi="Times New Roman" w:cs="Times New Roman"/>
                <w:u w:val="single"/>
              </w:rPr>
              <w:t>Уметь:</w:t>
            </w:r>
          </w:p>
          <w:p w:rsidR="00F154C2" w:rsidRPr="00F154C2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54C2">
              <w:rPr>
                <w:rFonts w:ascii="Times New Roman" w:hAnsi="Times New Roman" w:cs="Times New Roman"/>
              </w:rPr>
              <w:lastRenderedPageBreak/>
              <w:t>осуществлять диалог и добиваться успеха в процессе коммун</w:t>
            </w:r>
            <w:r w:rsidRPr="00F154C2">
              <w:rPr>
                <w:rFonts w:ascii="Times New Roman" w:hAnsi="Times New Roman" w:cs="Times New Roman"/>
              </w:rPr>
              <w:t>и</w:t>
            </w:r>
            <w:r w:rsidRPr="00F154C2">
              <w:rPr>
                <w:rFonts w:ascii="Times New Roman" w:hAnsi="Times New Roman" w:cs="Times New Roman"/>
              </w:rPr>
              <w:t>кации; устанавливать и поддерживать конструктивные отнош</w:t>
            </w:r>
            <w:r w:rsidRPr="00F154C2">
              <w:rPr>
                <w:rFonts w:ascii="Times New Roman" w:hAnsi="Times New Roman" w:cs="Times New Roman"/>
              </w:rPr>
              <w:t>е</w:t>
            </w:r>
            <w:r w:rsidRPr="00F154C2">
              <w:rPr>
                <w:rFonts w:ascii="Times New Roman" w:hAnsi="Times New Roman" w:cs="Times New Roman"/>
              </w:rPr>
              <w:t>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lastRenderedPageBreak/>
              <w:t>Блок B –</w:t>
            </w:r>
            <w:r w:rsidRPr="00F154C2">
              <w:rPr>
                <w:sz w:val="22"/>
              </w:rPr>
              <w:t xml:space="preserve"> задания реконструктивн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lastRenderedPageBreak/>
              <w:t>Практические задания, контрольная работа</w:t>
            </w:r>
          </w:p>
        </w:tc>
      </w:tr>
      <w:tr w:rsidR="00F154C2" w:rsidRPr="00F154C2" w:rsidTr="00F154C2">
        <w:tc>
          <w:tcPr>
            <w:tcW w:w="3879" w:type="dxa"/>
            <w:vMerge/>
            <w:shd w:val="clear" w:color="auto" w:fill="auto"/>
          </w:tcPr>
          <w:p w:rsidR="00F154C2" w:rsidRPr="00F154C2" w:rsidRDefault="00F154C2" w:rsidP="001C5306">
            <w:pPr>
              <w:pStyle w:val="ReportMain"/>
              <w:suppressAutoHyphens/>
              <w:rPr>
                <w:sz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F154C2" w:rsidRDefault="00F154C2" w:rsidP="00F154C2">
            <w:pPr>
              <w:pStyle w:val="ReportMain"/>
              <w:suppressAutoHyphens/>
              <w:rPr>
                <w:sz w:val="22"/>
                <w:u w:val="single"/>
              </w:rPr>
            </w:pPr>
            <w:r w:rsidRPr="00F154C2">
              <w:rPr>
                <w:sz w:val="22"/>
                <w:u w:val="single"/>
              </w:rPr>
              <w:t>Владеть:</w:t>
            </w:r>
          </w:p>
          <w:p w:rsidR="00F154C2" w:rsidRPr="00F154C2" w:rsidRDefault="00F154C2" w:rsidP="00F154C2">
            <w:pPr>
              <w:pStyle w:val="ReportMain"/>
              <w:widowControl w:val="0"/>
              <w:rPr>
                <w:sz w:val="22"/>
                <w:u w:val="single"/>
              </w:rPr>
            </w:pPr>
            <w:r w:rsidRPr="00F154C2">
              <w:rPr>
                <w:sz w:val="22"/>
              </w:rPr>
              <w:t>коммуникативными навыками, способами установления конта</w:t>
            </w:r>
            <w:r w:rsidRPr="00F154C2">
              <w:rPr>
                <w:sz w:val="22"/>
              </w:rPr>
              <w:t>к</w:t>
            </w:r>
            <w:r w:rsidRPr="00F154C2">
              <w:rPr>
                <w:sz w:val="22"/>
              </w:rPr>
              <w:t>тов и поддержания взаимодействия, обеспечивающими успе</w:t>
            </w:r>
            <w:r w:rsidRPr="00F154C2">
              <w:rPr>
                <w:sz w:val="22"/>
              </w:rPr>
              <w:t>ш</w:t>
            </w:r>
            <w:r w:rsidRPr="00F154C2">
              <w:rPr>
                <w:sz w:val="22"/>
              </w:rPr>
              <w:t>ную работу в коллективе; опытом работы в коллективе (в к</w:t>
            </w:r>
            <w:r w:rsidRPr="00F154C2">
              <w:rPr>
                <w:sz w:val="22"/>
              </w:rPr>
              <w:t>о</w:t>
            </w:r>
            <w:r w:rsidRPr="00F154C2">
              <w:rPr>
                <w:sz w:val="22"/>
              </w:rPr>
              <w:t>манде), навыками оценки совместной работы, уточнения дал</w:t>
            </w:r>
            <w:r w:rsidRPr="00F154C2">
              <w:rPr>
                <w:sz w:val="22"/>
              </w:rPr>
              <w:t>ь</w:t>
            </w:r>
            <w:r w:rsidRPr="00F154C2">
              <w:rPr>
                <w:sz w:val="22"/>
              </w:rPr>
              <w:t>нейших действий и т. д.).</w:t>
            </w:r>
          </w:p>
        </w:tc>
        <w:tc>
          <w:tcPr>
            <w:tcW w:w="4677" w:type="dxa"/>
            <w:shd w:val="clear" w:color="auto" w:fill="auto"/>
          </w:tcPr>
          <w:p w:rsidR="00F154C2" w:rsidRPr="00F154C2" w:rsidRDefault="00F154C2" w:rsidP="00D1027D">
            <w:pPr>
              <w:pStyle w:val="ReportMain"/>
              <w:suppressAutoHyphens/>
              <w:rPr>
                <w:sz w:val="22"/>
              </w:rPr>
            </w:pPr>
            <w:r w:rsidRPr="00F154C2">
              <w:rPr>
                <w:b/>
                <w:sz w:val="22"/>
              </w:rPr>
              <w:t>Блок C –</w:t>
            </w:r>
            <w:r w:rsidRPr="00F154C2">
              <w:rPr>
                <w:sz w:val="22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F154C2" w:rsidRDefault="00F154C2" w:rsidP="00D1027D">
            <w:pPr>
              <w:pStyle w:val="ReportMain"/>
              <w:suppressAutoHyphens/>
              <w:rPr>
                <w:i/>
                <w:sz w:val="22"/>
              </w:rPr>
            </w:pPr>
            <w:r w:rsidRPr="00F154C2">
              <w:rPr>
                <w:i/>
                <w:sz w:val="22"/>
              </w:rPr>
              <w:t>Комплексные практические  задания, контрольная работа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1C5306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lastRenderedPageBreak/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lastRenderedPageBreak/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1C5306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Default="008A53A7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имерная тематика контрольных работ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Разработайте план проекта, который помог бы улучшить состояния здоровья учащихся (на базе школы, на территории места жительства, в масштабе РФ). Сформируйте каркас  и структуру  проекта по  схеме предложенной ниже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роект  - это разовая деятельность, которая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конечную цель и  промежуточные  задач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роизводит хорошо определённый конечный результат, который  может  быть  оценен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состоит  из последовательности  взаимосвязанных работ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меет обозначенные  временные рамк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использует ограниченное количество  ресурсов: финансовых,  информац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и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онных и человеческих.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Шаги процесса планирования проекта: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установите конечную цель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выберите базовую  стратегию  достижения цел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разбейте проект на отрезки или шаг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стандарты выполнения для каждого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сколько  времени  требуется на завершение каждого  шаг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надлежащую последовательность  выполнения шагов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посчитайте  издержки  для каждого  шага  и  сведите  эту  информацию  в единый бюджет проекта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  исполнителей проекта, включая  их число и требуемые  дол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ж</w:t>
      </w: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ности, их обязанности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определите, какое  обучение  необходимо для членов  команды;</w:t>
      </w:r>
    </w:p>
    <w:p w:rsidR="008A53A7" w:rsidRPr="008A53A7" w:rsidRDefault="008A53A7" w:rsidP="008A53A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8A53A7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-  разработайте  необходимую  политику  и  процедуры.</w:t>
      </w: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4C2" w:rsidRDefault="00F154C2" w:rsidP="00F154C2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F154C2" w:rsidRDefault="00F154C2" w:rsidP="00F154C2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F154C2" w:rsidRPr="001B7F08" w:rsidTr="00D1027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154C2" w:rsidRPr="0074514D" w:rsidRDefault="00F154C2" w:rsidP="00D1027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F154C2" w:rsidRPr="001B7F08" w:rsidTr="00D1027D">
        <w:tc>
          <w:tcPr>
            <w:tcW w:w="2137" w:type="dxa"/>
            <w:shd w:val="clear" w:color="auto" w:fill="auto"/>
          </w:tcPr>
          <w:p w:rsidR="00F154C2" w:rsidRPr="0074514D" w:rsidRDefault="00F154C2" w:rsidP="00D1027D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F154C2" w:rsidRPr="0074514D" w:rsidRDefault="00F154C2" w:rsidP="00D1027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F154C2" w:rsidRPr="008246B2" w:rsidRDefault="00F154C2" w:rsidP="00D1027D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F154C2" w:rsidRDefault="00F154C2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F535A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A226E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226E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535A6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7</Pages>
  <Words>8869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7</cp:revision>
  <cp:lastPrinted>2017-11-02T10:59:00Z</cp:lastPrinted>
  <dcterms:created xsi:type="dcterms:W3CDTF">2016-09-22T09:12:00Z</dcterms:created>
  <dcterms:modified xsi:type="dcterms:W3CDTF">2019-11-24T12:11:00Z</dcterms:modified>
</cp:coreProperties>
</file>